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EBFD" w14:textId="148A771A" w:rsidR="00B2446C" w:rsidRPr="001B3B2F" w:rsidRDefault="00581B6B" w:rsidP="00581B6B">
      <w:pPr>
        <w:jc w:val="center"/>
        <w:rPr>
          <w:snapToGrid w:val="0"/>
          <w:spacing w:val="10"/>
        </w:rPr>
      </w:pPr>
      <w:bookmarkStart w:id="0" w:name="_GoBack"/>
      <w:bookmarkEnd w:id="0"/>
      <w:r w:rsidRPr="001B3B2F">
        <w:rPr>
          <w:rFonts w:hint="eastAsia"/>
          <w:snapToGrid w:val="0"/>
          <w:spacing w:val="10"/>
        </w:rPr>
        <w:t>第</w:t>
      </w:r>
      <w:r w:rsidRPr="001B3B2F">
        <w:rPr>
          <w:rFonts w:hint="eastAsia"/>
          <w:snapToGrid w:val="0"/>
          <w:spacing w:val="10"/>
        </w:rPr>
        <w:t>4</w:t>
      </w:r>
      <w:r w:rsidR="00050CE9">
        <w:rPr>
          <w:rFonts w:hint="eastAsia"/>
          <w:snapToGrid w:val="0"/>
          <w:spacing w:val="10"/>
        </w:rPr>
        <w:t>４</w:t>
      </w:r>
      <w:r w:rsidRPr="001B3B2F">
        <w:rPr>
          <w:rFonts w:hint="eastAsia"/>
          <w:snapToGrid w:val="0"/>
          <w:spacing w:val="10"/>
        </w:rPr>
        <w:t>回東京建築賞応募申込書</w:t>
      </w:r>
    </w:p>
    <w:p w14:paraId="1E3B50B8" w14:textId="0E0E6BBB" w:rsidR="00F5521C" w:rsidRPr="003009A0" w:rsidRDefault="003009A0" w:rsidP="003009A0">
      <w:pPr>
        <w:jc w:val="right"/>
        <w:rPr>
          <w:sz w:val="22"/>
          <w:szCs w:val="22"/>
        </w:rPr>
      </w:pPr>
      <w:r w:rsidRPr="003009A0">
        <w:rPr>
          <w:rFonts w:hint="eastAsia"/>
          <w:sz w:val="22"/>
          <w:szCs w:val="22"/>
        </w:rPr>
        <w:t>平成</w:t>
      </w:r>
      <w:r w:rsidR="00050CE9">
        <w:rPr>
          <w:sz w:val="22"/>
          <w:szCs w:val="22"/>
        </w:rPr>
        <w:t>30</w:t>
      </w:r>
      <w:r w:rsidRPr="003009A0"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>
        <w:rPr>
          <w:rFonts w:hint="eastAsia"/>
          <w:sz w:val="22"/>
          <w:szCs w:val="22"/>
        </w:rPr>
        <w:t>日</w:t>
      </w:r>
    </w:p>
    <w:tbl>
      <w:tblPr>
        <w:tblpPr w:leftFromText="142" w:rightFromText="142" w:vertAnchor="text" w:tblpX="100" w:tblpY="1"/>
        <w:tblW w:w="0" w:type="auto"/>
        <w:tblBorders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</w:tblGrid>
      <w:tr w:rsidR="007652BC" w14:paraId="2B7545CE" w14:textId="77777777" w:rsidTr="00902505">
        <w:trPr>
          <w:trHeight w:val="294"/>
        </w:trPr>
        <w:tc>
          <w:tcPr>
            <w:tcW w:w="5124" w:type="dxa"/>
            <w:tcBorders>
              <w:bottom w:val="nil"/>
            </w:tcBorders>
          </w:tcPr>
          <w:p w14:paraId="649461B5" w14:textId="77777777" w:rsidR="007652BC" w:rsidRDefault="007652BC" w:rsidP="007652BC">
            <w:pPr>
              <w:jc w:val="left"/>
              <w:rPr>
                <w:spacing w:val="6"/>
              </w:rPr>
            </w:pPr>
            <w:r w:rsidRPr="009304D0">
              <w:rPr>
                <w:rFonts w:hint="eastAsia"/>
                <w:spacing w:val="6"/>
              </w:rPr>
              <w:t>一般社団法人</w:t>
            </w:r>
            <w:r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東京都建築士事務所協会</w:t>
            </w:r>
            <w:r w:rsidRPr="009304D0"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殿</w:t>
            </w:r>
          </w:p>
        </w:tc>
      </w:tr>
    </w:tbl>
    <w:p w14:paraId="4D03BCA3" w14:textId="77777777" w:rsidR="00581B6B" w:rsidRPr="009304D0" w:rsidRDefault="00581B6B" w:rsidP="00581B6B">
      <w:pPr>
        <w:jc w:val="left"/>
        <w:rPr>
          <w:spacing w:val="6"/>
        </w:rPr>
      </w:pPr>
    </w:p>
    <w:p w14:paraId="4C3494FF" w14:textId="50BB5D2C" w:rsidR="008C6E09" w:rsidRDefault="00D20FF3" w:rsidP="0073006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79D9" wp14:editId="305F412A">
                <wp:simplePos x="0" y="0"/>
                <wp:positionH relativeFrom="column">
                  <wp:posOffset>3068320</wp:posOffset>
                </wp:positionH>
                <wp:positionV relativeFrom="paragraph">
                  <wp:posOffset>207010</wp:posOffset>
                </wp:positionV>
                <wp:extent cx="281940" cy="31051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6CE3" w14:textId="0A277BE2" w:rsidR="00AF1A93" w:rsidRPr="003009A0" w:rsidRDefault="00AF1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09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margin-left:241.6pt;margin-top:16.3pt;width:22.2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" filled="f" stroked="f">
                <v:textbox>
                  <w:txbxContent>
                    <w:p w14:paraId="6A046CE3" w14:textId="0A277BE2" w:rsidR="00AF1A93" w:rsidRPr="003009A0" w:rsidRDefault="00AF1A93">
                      <w:pPr>
                        <w:rPr>
                          <w:sz w:val="22"/>
                          <w:szCs w:val="22"/>
                        </w:rPr>
                      </w:pPr>
                      <w:r w:rsidRPr="003009A0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08712" w14:textId="3A9CD076" w:rsidR="008C6E09" w:rsidRPr="00CC2789" w:rsidRDefault="009C071A" w:rsidP="00D20FF3">
      <w:pPr>
        <w:tabs>
          <w:tab w:val="right" w:pos="4962"/>
          <w:tab w:val="left" w:pos="5103"/>
        </w:tabs>
        <w:jc w:val="left"/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応募建築士事務所名：</w:t>
      </w:r>
      <w:r w:rsidRPr="00CC2789">
        <w:rPr>
          <w:rFonts w:hint="eastAsia"/>
          <w:sz w:val="22"/>
          <w:szCs w:val="22"/>
        </w:rPr>
        <w:tab/>
      </w:r>
      <w:r w:rsidRPr="00CC278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C2789">
        <w:rPr>
          <w:sz w:val="22"/>
          <w:szCs w:val="22"/>
        </w:rPr>
        <w:instrText xml:space="preserve"> FORMTEXT </w:instrText>
      </w:r>
      <w:r w:rsidRPr="00CC2789">
        <w:rPr>
          <w:sz w:val="22"/>
          <w:szCs w:val="22"/>
        </w:rPr>
      </w:r>
      <w:r w:rsidRPr="00CC2789">
        <w:rPr>
          <w:sz w:val="22"/>
          <w:szCs w:val="22"/>
        </w:rPr>
        <w:fldChar w:fldCharType="separate"/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sz w:val="22"/>
          <w:szCs w:val="22"/>
        </w:rPr>
        <w:fldChar w:fldCharType="end"/>
      </w:r>
      <w:bookmarkEnd w:id="2"/>
      <w:r w:rsidRPr="00CC2789">
        <w:rPr>
          <w:rFonts w:hint="eastAsia"/>
          <w:sz w:val="22"/>
          <w:szCs w:val="22"/>
        </w:rPr>
        <w:tab/>
      </w:r>
    </w:p>
    <w:p w14:paraId="06697CEF" w14:textId="77777777" w:rsid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center"/>
        <w:rPr>
          <w:sz w:val="16"/>
          <w:szCs w:val="16"/>
          <w:vertAlign w:val="subscript"/>
        </w:rPr>
      </w:pPr>
    </w:p>
    <w:p w14:paraId="6B0FC990" w14:textId="0E65FCCD" w:rsidR="00471C8B" w:rsidRP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right"/>
        <w:rPr>
          <w:sz w:val="16"/>
          <w:szCs w:val="16"/>
          <w:vertAlign w:val="subscript"/>
        </w:rPr>
      </w:pPr>
      <w:r w:rsidRPr="00471C8B">
        <w:rPr>
          <w:rFonts w:hint="eastAsia"/>
          <w:sz w:val="16"/>
          <w:szCs w:val="16"/>
          <w:vertAlign w:val="subscript"/>
        </w:rPr>
        <w:t>ふりがな</w:t>
      </w:r>
      <w:r w:rsidR="009666D1">
        <w:rPr>
          <w:rFonts w:hint="eastAsia"/>
          <w:sz w:val="16"/>
          <w:szCs w:val="16"/>
          <w:vertAlign w:val="subscript"/>
        </w:rPr>
        <w:t xml:space="preserve">　　　　</w:t>
      </w:r>
      <w:r w:rsidR="009666D1" w:rsidRPr="00CC2789">
        <w:rPr>
          <w:sz w:val="12"/>
          <w:szCs w:val="12"/>
          <w:vertAlign w:val="subscri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666D1" w:rsidRPr="00CC2789">
        <w:rPr>
          <w:sz w:val="12"/>
          <w:szCs w:val="12"/>
          <w:vertAlign w:val="subscript"/>
        </w:rPr>
        <w:instrText xml:space="preserve"> FORMTEXT </w:instrText>
      </w:r>
      <w:r w:rsidR="009666D1" w:rsidRPr="00CC2789">
        <w:rPr>
          <w:sz w:val="12"/>
          <w:szCs w:val="12"/>
          <w:vertAlign w:val="subscript"/>
        </w:rPr>
      </w:r>
      <w:r w:rsidR="009666D1" w:rsidRPr="00CC2789">
        <w:rPr>
          <w:sz w:val="12"/>
          <w:szCs w:val="12"/>
          <w:vertAlign w:val="subscript"/>
        </w:rPr>
        <w:fldChar w:fldCharType="separate"/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sz w:val="12"/>
          <w:szCs w:val="12"/>
          <w:vertAlign w:val="subscript"/>
        </w:rPr>
        <w:fldChar w:fldCharType="end"/>
      </w:r>
      <w:bookmarkEnd w:id="3"/>
      <w:r w:rsidR="009666D1">
        <w:rPr>
          <w:rFonts w:hint="eastAsia"/>
          <w:sz w:val="16"/>
          <w:szCs w:val="16"/>
          <w:vertAlign w:val="subscript"/>
        </w:rPr>
        <w:tab/>
      </w:r>
    </w:p>
    <w:p w14:paraId="0A4BA6FD" w14:textId="4ECACB6B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>申込者（連絡者）氏名：</w:t>
      </w:r>
      <w:r w:rsid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35281871" w14:textId="189EDA97" w:rsidR="009666D1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Tel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>携帯：</w:t>
      </w:r>
      <w:r w:rsidR="008A730B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8A730B">
        <w:rPr>
          <w:sz w:val="20"/>
          <w:szCs w:val="20"/>
        </w:rPr>
        <w:instrText xml:space="preserve"> FORMTEXT </w:instrText>
      </w:r>
      <w:r w:rsidR="008A730B">
        <w:rPr>
          <w:sz w:val="20"/>
          <w:szCs w:val="20"/>
        </w:rPr>
      </w:r>
      <w:r w:rsidR="008A730B">
        <w:rPr>
          <w:sz w:val="20"/>
          <w:szCs w:val="20"/>
        </w:rPr>
        <w:fldChar w:fldCharType="separate"/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sz w:val="20"/>
          <w:szCs w:val="20"/>
        </w:rPr>
        <w:fldChar w:fldCharType="end"/>
      </w:r>
      <w:bookmarkEnd w:id="6"/>
      <w:r w:rsidR="00121F65">
        <w:rPr>
          <w:rFonts w:hint="eastAsia"/>
          <w:sz w:val="20"/>
          <w:szCs w:val="20"/>
        </w:rPr>
        <w:tab/>
      </w:r>
    </w:p>
    <w:p w14:paraId="471699C7" w14:textId="0483C1D1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Fax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49163CC9" w14:textId="0DD3B8D2" w:rsidR="009C071A" w:rsidRPr="009C071A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 xml:space="preserve">E-mail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9C071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7526CE85" w14:textId="77777777" w:rsidR="009C071A" w:rsidRDefault="009C071A" w:rsidP="009666D1">
      <w:pPr>
        <w:tabs>
          <w:tab w:val="left" w:pos="6096"/>
        </w:tabs>
        <w:jc w:val="left"/>
      </w:pPr>
      <w:r>
        <w:rPr>
          <w:rFonts w:hint="eastAsia"/>
        </w:rPr>
        <w:t>下記の通り関係資料を添え申し込みます。</w:t>
      </w:r>
    </w:p>
    <w:p w14:paraId="42E9FE06" w14:textId="255219F8" w:rsidR="009C071A" w:rsidRPr="006654E7" w:rsidRDefault="009C071A" w:rsidP="00730062">
      <w:pPr>
        <w:jc w:val="left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1258"/>
        <w:gridCol w:w="3580"/>
        <w:gridCol w:w="1525"/>
        <w:gridCol w:w="1276"/>
        <w:gridCol w:w="146"/>
        <w:gridCol w:w="2422"/>
      </w:tblGrid>
      <w:tr w:rsidR="00775499" w14:paraId="2971529D" w14:textId="77777777" w:rsidTr="008D7C88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7538B317" w14:textId="321090AB" w:rsidR="00775499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応募部門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3BC" w14:textId="5DE734FC" w:rsidR="00775499" w:rsidRPr="008D7C88" w:rsidRDefault="008D7C88" w:rsidP="008A73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9"/>
            <w:r w:rsidR="008A730B">
              <w:rPr>
                <w:rFonts w:hint="eastAsia"/>
                <w:sz w:val="22"/>
                <w:szCs w:val="22"/>
              </w:rPr>
              <w:t>戸建</w:t>
            </w:r>
            <w:r>
              <w:rPr>
                <w:rFonts w:hint="eastAsia"/>
                <w:sz w:val="22"/>
                <w:szCs w:val="22"/>
              </w:rPr>
              <w:t xml:space="preserve">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rFonts w:hint="eastAsia"/>
                <w:sz w:val="22"/>
                <w:szCs w:val="22"/>
              </w:rPr>
              <w:t xml:space="preserve">共同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 xml:space="preserve">類　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</w:tr>
      <w:tr w:rsidR="00775499" w14:paraId="286286BD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CBA43" w14:textId="77777777" w:rsidR="00775499" w:rsidRDefault="00775499" w:rsidP="00730062">
            <w:pPr>
              <w:jc w:val="left"/>
            </w:pPr>
          </w:p>
        </w:tc>
      </w:tr>
      <w:tr w:rsidR="00B41427" w:rsidRPr="008D7C88" w14:paraId="24600C59" w14:textId="77777777" w:rsidTr="008D7C88">
        <w:trPr>
          <w:trHeight w:hRule="exact" w:val="227"/>
        </w:trPr>
        <w:tc>
          <w:tcPr>
            <w:tcW w:w="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3D1CB908" w14:textId="57E0C1F8" w:rsidR="00B41427" w:rsidRPr="008D7C88" w:rsidRDefault="008D7C88" w:rsidP="008D7C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7C88">
              <w:rPr>
                <w:rFonts w:hint="eastAsia"/>
                <w:sz w:val="20"/>
                <w:szCs w:val="20"/>
              </w:rPr>
              <w:t>応募建築士事務所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7D7CD" w14:textId="66854692" w:rsidR="00B41427" w:rsidRPr="00B41427" w:rsidRDefault="00B41427" w:rsidP="00B41427">
            <w:pPr>
              <w:jc w:val="center"/>
              <w:rPr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3034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8F375" w14:textId="22A31329" w:rsidR="00B41427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11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080F4" w14:textId="536057AE" w:rsidR="00B41427" w:rsidRPr="008D7C88" w:rsidRDefault="008D7C88" w:rsidP="008D7C88">
            <w:pPr>
              <w:jc w:val="center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4"/>
            <w:r w:rsidRPr="008D7C88">
              <w:rPr>
                <w:rFonts w:hint="eastAsia"/>
                <w:sz w:val="22"/>
                <w:szCs w:val="22"/>
              </w:rPr>
              <w:t xml:space="preserve">会員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B15EBC">
              <w:rPr>
                <w:sz w:val="22"/>
                <w:szCs w:val="22"/>
              </w:rPr>
            </w:r>
            <w:r w:rsidR="00B15EBC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5"/>
            <w:r w:rsidRPr="008D7C88">
              <w:rPr>
                <w:rFonts w:hint="eastAsia"/>
                <w:sz w:val="22"/>
                <w:szCs w:val="22"/>
              </w:rPr>
              <w:t>会員外</w:t>
            </w:r>
          </w:p>
        </w:tc>
      </w:tr>
      <w:tr w:rsidR="00B41427" w14:paraId="626C700A" w14:textId="77777777" w:rsidTr="00B802AA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3643C5" w14:textId="77777777" w:rsidR="00B41427" w:rsidRDefault="00B41427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7FA" w14:textId="03B0E3A9" w:rsidR="00B41427" w:rsidRPr="008D7C88" w:rsidRDefault="00B41427" w:rsidP="009144CE">
            <w:pPr>
              <w:jc w:val="left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名</w:t>
            </w:r>
            <w:r w:rsidR="009144CE">
              <w:rPr>
                <w:sz w:val="22"/>
                <w:szCs w:val="22"/>
              </w:rPr>
              <w:t xml:space="preserve">    </w:t>
            </w:r>
            <w:r w:rsidRPr="008D7C88">
              <w:rPr>
                <w:rFonts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34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55F4" w14:textId="34C68CA8" w:rsidR="00B41427" w:rsidRPr="009666D1" w:rsidRDefault="009666D1" w:rsidP="00730062">
            <w:pPr>
              <w:jc w:val="left"/>
              <w:rPr>
                <w:sz w:val="22"/>
                <w:szCs w:val="22"/>
              </w:rPr>
            </w:pPr>
            <w:r w:rsidRPr="009666D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666D1">
              <w:rPr>
                <w:sz w:val="22"/>
                <w:szCs w:val="22"/>
              </w:rPr>
              <w:instrText xml:space="preserve"> FORMTEXT </w:instrText>
            </w:r>
            <w:r w:rsidRPr="009666D1">
              <w:rPr>
                <w:sz w:val="22"/>
                <w:szCs w:val="22"/>
              </w:rPr>
            </w:r>
            <w:r w:rsidRPr="009666D1">
              <w:rPr>
                <w:sz w:val="22"/>
                <w:szCs w:val="22"/>
              </w:rPr>
              <w:fldChar w:fldCharType="separate"/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2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A566FB" w14:textId="77777777" w:rsidR="00B41427" w:rsidRDefault="00B41427" w:rsidP="00730062">
            <w:pPr>
              <w:jc w:val="left"/>
            </w:pPr>
          </w:p>
        </w:tc>
      </w:tr>
      <w:tr w:rsidR="008D7C88" w14:paraId="53ABF600" w14:textId="77777777" w:rsidTr="00B802AA">
        <w:tc>
          <w:tcPr>
            <w:tcW w:w="255" w:type="pct"/>
            <w:vMerge/>
            <w:tcBorders>
              <w:left w:val="single" w:sz="2" w:space="0" w:color="auto"/>
            </w:tcBorders>
          </w:tcPr>
          <w:p w14:paraId="7EA83611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32D0F" w14:textId="56C4A712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登録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7F74AE" w14:textId="0478BF04" w:rsidR="008D7C88" w:rsidRPr="008D7C88" w:rsidRDefault="008D7C88" w:rsidP="00BB362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rFonts w:hint="eastAsia"/>
                <w:sz w:val="22"/>
                <w:szCs w:val="22"/>
              </w:rPr>
              <w:t>（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17"/>
            <w:r w:rsidRPr="008D7C88">
              <w:rPr>
                <w:rFonts w:hint="eastAsia"/>
                <w:sz w:val="22"/>
                <w:szCs w:val="22"/>
              </w:rPr>
              <w:t>）建築士事務所　東京都知事登録　第</w:t>
            </w:r>
            <w:r w:rsidR="00BB362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8" w:name="Text18"/>
            <w:r w:rsidR="00BB3625">
              <w:rPr>
                <w:sz w:val="22"/>
                <w:szCs w:val="22"/>
              </w:rPr>
              <w:instrText xml:space="preserve"> FORMTEXT </w:instrText>
            </w:r>
            <w:r w:rsidR="00BB3625">
              <w:rPr>
                <w:sz w:val="22"/>
                <w:szCs w:val="22"/>
              </w:rPr>
            </w:r>
            <w:r w:rsidR="00BB3625">
              <w:rPr>
                <w:sz w:val="22"/>
                <w:szCs w:val="22"/>
              </w:rPr>
              <w:fldChar w:fldCharType="separate"/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sz w:val="22"/>
                <w:szCs w:val="22"/>
              </w:rPr>
              <w:fldChar w:fldCharType="end"/>
            </w:r>
            <w:bookmarkEnd w:id="18"/>
            <w:r w:rsidRPr="008D7C8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7C88" w14:paraId="12B5BD3C" w14:textId="77777777" w:rsidTr="00B802AA">
        <w:trPr>
          <w:trHeight w:hRule="exact" w:val="227"/>
        </w:trPr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D2269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094016" w14:textId="7BF0D21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59FA7" w14:textId="24D3C7F2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FAC11B" w14:textId="525719B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94AC1" w14:textId="75795BF1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0"/>
          </w:p>
        </w:tc>
      </w:tr>
      <w:tr w:rsidR="008D7C88" w14:paraId="450F1695" w14:textId="77777777" w:rsidTr="008D7C88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C54C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895" w14:textId="514A4F5B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開設者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CF4" w14:textId="65BF763A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5B2" w14:textId="7283999D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管理建築士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DAF0" w14:textId="032D6D44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8D7C88" w14:paraId="6023E1D9" w14:textId="77777777" w:rsidTr="008D7C88">
        <w:tc>
          <w:tcPr>
            <w:tcW w:w="255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D452D4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3375" w14:textId="2AD32C87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160" w:type="pct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3469F68A" w14:textId="06C181A6" w:rsidR="008D7C88" w:rsidRPr="00471C8B" w:rsidRDefault="00471C8B" w:rsidP="00730062">
            <w:pPr>
              <w:jc w:val="left"/>
              <w:rPr>
                <w:sz w:val="22"/>
                <w:szCs w:val="22"/>
              </w:rPr>
            </w:pPr>
            <w:r w:rsidRPr="00471C8B">
              <w:rPr>
                <w:rFonts w:hint="eastAsia"/>
                <w:sz w:val="22"/>
                <w:szCs w:val="22"/>
              </w:rPr>
              <w:t>〒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D7C88" w14:paraId="0DFBBB10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168511" w14:textId="77777777" w:rsidR="008D7C88" w:rsidRDefault="008D7C88" w:rsidP="00730062">
            <w:pPr>
              <w:jc w:val="left"/>
            </w:pPr>
          </w:p>
        </w:tc>
      </w:tr>
      <w:tr w:rsidR="00471C8B" w:rsidRPr="00471C8B" w14:paraId="16A83059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441F25" w14:textId="12A702D6" w:rsidR="00471C8B" w:rsidRPr="00471C8B" w:rsidRDefault="00471C8B" w:rsidP="00471C8B">
            <w:pPr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77D9A0" w14:textId="73BA80BC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E4C2E3" w14:textId="641F6AB5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28FEC" w14:textId="7D3E74A9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5"/>
          </w:p>
        </w:tc>
      </w:tr>
      <w:tr w:rsidR="00471C8B" w:rsidRPr="00471C8B" w14:paraId="03160B8C" w14:textId="77777777" w:rsidTr="00471C8B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11E" w14:textId="4527B496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471C8B">
              <w:rPr>
                <w:rFonts w:asciiTheme="minorEastAsia" w:hAnsiTheme="minorEastAsia" w:hint="eastAsia"/>
                <w:sz w:val="22"/>
                <w:szCs w:val="22"/>
              </w:rPr>
              <w:t>建築主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816" w14:textId="413B813E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D20" w14:textId="1F32A223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築施工者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C7E" w14:textId="641DDE84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7"/>
          </w:p>
        </w:tc>
      </w:tr>
      <w:tr w:rsidR="00471C8B" w:rsidRPr="00471C8B" w14:paraId="46D2E443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C9DE9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1C8B" w:rsidRPr="00471C8B" w14:paraId="6E56655A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BB87B" w14:textId="4EF84A90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44B37" w14:textId="476ABCE6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8"/>
          </w:p>
        </w:tc>
      </w:tr>
      <w:tr w:rsidR="00471C8B" w:rsidRPr="00471C8B" w14:paraId="78B125B6" w14:textId="77777777" w:rsidTr="003009A0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2EE0" w14:textId="6CCF1C58" w:rsidR="00471C8B" w:rsidRPr="00471C8B" w:rsidRDefault="00471C8B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 w:rsidRP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0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0B8" w14:textId="0003E653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9"/>
          </w:p>
        </w:tc>
      </w:tr>
      <w:tr w:rsidR="00BB3625" w:rsidRPr="00471C8B" w14:paraId="3DBDB3B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346" w14:textId="30A7A0B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設地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37E35" w14:textId="1F0F205D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0"/>
          </w:p>
        </w:tc>
      </w:tr>
      <w:tr w:rsidR="00BB3625" w:rsidRPr="00471C8B" w14:paraId="4B262F41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BA5" w14:textId="58A0060F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主要用途</w:t>
            </w:r>
          </w:p>
        </w:tc>
        <w:tc>
          <w:tcPr>
            <w:tcW w:w="1664" w:type="pct"/>
            <w:tcBorders>
              <w:left w:val="single" w:sz="2" w:space="0" w:color="auto"/>
            </w:tcBorders>
          </w:tcPr>
          <w:p w14:paraId="4EBC8EBF" w14:textId="78F6AF83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9" w:type="pct"/>
          </w:tcPr>
          <w:p w14:paraId="32BD17EB" w14:textId="6293D979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787" w:type="pct"/>
            <w:gridSpan w:val="3"/>
            <w:tcBorders>
              <w:right w:val="single" w:sz="2" w:space="0" w:color="auto"/>
            </w:tcBorders>
          </w:tcPr>
          <w:p w14:paraId="36B14EBB" w14:textId="5C8536D6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2"/>
          </w:p>
        </w:tc>
      </w:tr>
      <w:tr w:rsidR="00BB3625" w:rsidRPr="00471C8B" w14:paraId="6556EC5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9DB" w14:textId="0E15499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20FDB24" w14:textId="2B4EAC4C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地上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Text3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EastAsia" w:hAnsiTheme="minorEastAsia" w:hint="eastAsia"/>
                <w:sz w:val="22"/>
                <w:szCs w:val="22"/>
              </w:rPr>
              <w:t>階 ／ 地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4" w:name="Text3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EastAsia" w:hAnsiTheme="minorEastAsia" w:hint="eastAsia"/>
                <w:sz w:val="22"/>
                <w:szCs w:val="22"/>
              </w:rPr>
              <w:t>階　／ 塔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5" w:name="Text3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BB3625" w:rsidRPr="00471C8B" w14:paraId="120B959F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D9C" w14:textId="61B45F9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0215CF" w14:textId="3E66A487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敷地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6" w:name="Text3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建築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7" w:name="Text3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7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延床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8" w:name="Text3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8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</w:t>
            </w:r>
          </w:p>
        </w:tc>
      </w:tr>
      <w:tr w:rsidR="00BB3625" w:rsidRPr="00471C8B" w14:paraId="72074E1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0F" w14:textId="5FC355B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2373" w:type="pct"/>
            <w:gridSpan w:val="2"/>
            <w:tcBorders>
              <w:left w:val="single" w:sz="2" w:space="0" w:color="auto"/>
            </w:tcBorders>
          </w:tcPr>
          <w:p w14:paraId="676E2721" w14:textId="6DEE98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3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9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年 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0" w:name="Text39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0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1" w:name="Text40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1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日 〜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4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2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3" w:name="Text42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3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4" w:name="Text43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4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3" w:type="pct"/>
          </w:tcPr>
          <w:p w14:paraId="07E01B52" w14:textId="765BD131" w:rsidR="00BB3625" w:rsidRPr="00471C8B" w:rsidRDefault="00AF1A93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事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pct"/>
            <w:gridSpan w:val="2"/>
            <w:tcBorders>
              <w:right w:val="single" w:sz="2" w:space="0" w:color="auto"/>
            </w:tcBorders>
          </w:tcPr>
          <w:p w14:paraId="3B84D5B5" w14:textId="583B3B90" w:rsidR="00BB3625" w:rsidRPr="00471C8B" w:rsidRDefault="00AF1A9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円</w:t>
            </w:r>
          </w:p>
        </w:tc>
      </w:tr>
      <w:tr w:rsidR="00BB3625" w:rsidRPr="00471C8B" w14:paraId="638B02EB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407E" w14:textId="1EA44E6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確認通知書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1C59252" w14:textId="6ECD45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4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7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8" w:name="Text4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8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9" w:name="Text4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9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0"/>
          </w:p>
        </w:tc>
      </w:tr>
      <w:tr w:rsidR="00BB3625" w:rsidRPr="00471C8B" w14:paraId="7008948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E0" w14:textId="3AB075C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検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査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済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証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DEE74ED" w14:textId="53CA403F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1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発行日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2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3" w:name="Text5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3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4" w:name="Text5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4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5"/>
          </w:p>
        </w:tc>
      </w:tr>
      <w:tr w:rsidR="00BB3625" w:rsidRPr="00471C8B" w14:paraId="0D666E16" w14:textId="77777777" w:rsidTr="003009A0">
        <w:trPr>
          <w:trHeight w:val="774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5DD" w14:textId="5043013D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943" w14:textId="345CB5F4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6" w:name="Text5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6"/>
          </w:p>
        </w:tc>
      </w:tr>
      <w:tr w:rsidR="00471C8B" w:rsidRPr="00471C8B" w14:paraId="4BF025BA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A88D5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44CE" w:rsidRPr="00471C8B" w14:paraId="74789EB0" w14:textId="77777777" w:rsidTr="00D20FF3">
        <w:trPr>
          <w:trHeight w:val="3783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45" w14:textId="029E8D92" w:rsidR="009144CE" w:rsidRPr="00471C8B" w:rsidRDefault="009144CE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5C2F7EF" w14:textId="73072645" w:rsidR="009C071A" w:rsidRPr="00471C8B" w:rsidRDefault="004D4AE1" w:rsidP="000F1EF5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C1A33" wp14:editId="23A660FE">
                <wp:simplePos x="0" y="0"/>
                <wp:positionH relativeFrom="column">
                  <wp:posOffset>2128520</wp:posOffset>
                </wp:positionH>
                <wp:positionV relativeFrom="paragraph">
                  <wp:posOffset>41910</wp:posOffset>
                </wp:positionV>
                <wp:extent cx="2115185" cy="31305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55EB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3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審査に必要な情報として審査過程のみで開示する。</w:t>
                            </w:r>
                          </w:p>
                          <w:p w14:paraId="7E773DDF" w14:textId="0B9CF1C4" w:rsidR="004D4AE1" w:rsidRP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4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らが不要な場合は、法適合性が確認できる書類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1A33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67.6pt;margin-top:3.3pt;width:166.5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" filled="f" stroked="f">
                <v:textbox>
                  <w:txbxContent>
                    <w:p w14:paraId="577055EB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3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審査に必要な情報として審査過程のみで開示する。</w:t>
                      </w:r>
                    </w:p>
                    <w:p w14:paraId="7E773DDF" w14:textId="0B9CF1C4" w:rsidR="004D4AE1" w:rsidRP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4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これらが不要な場合は、法適合性が確認できる書類を添付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7A8A5" wp14:editId="745416BB">
                <wp:simplePos x="0" y="0"/>
                <wp:positionH relativeFrom="column">
                  <wp:posOffset>-59055</wp:posOffset>
                </wp:positionH>
                <wp:positionV relativeFrom="paragraph">
                  <wp:posOffset>41910</wp:posOffset>
                </wp:positionV>
                <wp:extent cx="2115185" cy="31305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4F87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1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応募建築士事務所の名称は、必ず知事登録名称を正確に記入すること。</w:t>
                            </w:r>
                          </w:p>
                          <w:p w14:paraId="781AE306" w14:textId="5BD38D10" w:rsidR="004D4AE1" w:rsidRPr="00061DD2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2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作品名称は簡潔で分かりやすく、冗長にならないものとすること。</w:t>
                            </w:r>
                          </w:p>
                          <w:p w14:paraId="0F52DB1D" w14:textId="77777777" w:rsidR="004D4AE1" w:rsidRDefault="004D4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8A5" id="テキスト ボックス 2" o:spid="_x0000_s1028" type="#_x0000_t202" style="position:absolute;left:0;text-align:left;margin-left:-4.65pt;margin-top:3.3pt;width:166.5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" filled="f" stroked="f">
                <v:textbox>
                  <w:txbxContent>
                    <w:p w14:paraId="028C4F87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1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応募建築士事務所の名称は、必ず知事登録名称を正確に記入すること。</w:t>
                      </w:r>
                    </w:p>
                    <w:p w14:paraId="781AE306" w14:textId="5BD38D10" w:rsidR="004D4AE1" w:rsidRPr="00061DD2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2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作品名称は簡潔で分かりやすく、冗長にならないものとすること。</w:t>
                      </w:r>
                    </w:p>
                    <w:p w14:paraId="0F52DB1D" w14:textId="77777777" w:rsidR="004D4AE1" w:rsidRDefault="004D4AE1"/>
                  </w:txbxContent>
                </v:textbox>
                <w10:wrap type="square"/>
              </v:shape>
            </w:pict>
          </mc:Fallback>
        </mc:AlternateContent>
      </w:r>
    </w:p>
    <w:sectPr w:rsidR="009C071A" w:rsidRPr="00471C8B" w:rsidSect="00581B6B">
      <w:pgSz w:w="11900" w:h="16820"/>
      <w:pgMar w:top="680" w:right="680" w:bottom="680" w:left="680" w:header="851" w:footer="992" w:gutter="0"/>
      <w:cols w:space="425"/>
      <w:docGrid w:type="linesAndChars" w:linePitch="32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bordersDoNotSurroundHeader/>
  <w:bordersDoNotSurroundFooter/>
  <w:proofState w:spelling="clean" w:grammar="clean"/>
  <w:defaultTabStop w:val="959"/>
  <w:drawingGridHorizontalSpacing w:val="111"/>
  <w:drawingGridVerticalSpacing w:val="163"/>
  <w:displayHorizontalDrawingGridEvery w:val="2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6B"/>
    <w:rsid w:val="00050CE9"/>
    <w:rsid w:val="00061DD2"/>
    <w:rsid w:val="000F1EF5"/>
    <w:rsid w:val="00121F65"/>
    <w:rsid w:val="00130A3F"/>
    <w:rsid w:val="0015653E"/>
    <w:rsid w:val="001B3B2F"/>
    <w:rsid w:val="001D49AB"/>
    <w:rsid w:val="001E389A"/>
    <w:rsid w:val="001F34CB"/>
    <w:rsid w:val="002617C7"/>
    <w:rsid w:val="002953B6"/>
    <w:rsid w:val="002F0D8E"/>
    <w:rsid w:val="003009A0"/>
    <w:rsid w:val="0031058A"/>
    <w:rsid w:val="0040128B"/>
    <w:rsid w:val="00471C8B"/>
    <w:rsid w:val="004D438A"/>
    <w:rsid w:val="004D4AE1"/>
    <w:rsid w:val="00581B6B"/>
    <w:rsid w:val="006027C4"/>
    <w:rsid w:val="006654E7"/>
    <w:rsid w:val="00730062"/>
    <w:rsid w:val="007324E7"/>
    <w:rsid w:val="007652BC"/>
    <w:rsid w:val="00775499"/>
    <w:rsid w:val="007A0512"/>
    <w:rsid w:val="00884785"/>
    <w:rsid w:val="008A730B"/>
    <w:rsid w:val="008C6E09"/>
    <w:rsid w:val="008D7C88"/>
    <w:rsid w:val="00902505"/>
    <w:rsid w:val="009144CE"/>
    <w:rsid w:val="009304D0"/>
    <w:rsid w:val="009666D1"/>
    <w:rsid w:val="009C071A"/>
    <w:rsid w:val="00A25F3A"/>
    <w:rsid w:val="00AC3CB7"/>
    <w:rsid w:val="00AF1A93"/>
    <w:rsid w:val="00B15EBC"/>
    <w:rsid w:val="00B2446C"/>
    <w:rsid w:val="00B41427"/>
    <w:rsid w:val="00B44E7A"/>
    <w:rsid w:val="00B46169"/>
    <w:rsid w:val="00B802AA"/>
    <w:rsid w:val="00BB1147"/>
    <w:rsid w:val="00BB3625"/>
    <w:rsid w:val="00C44CFC"/>
    <w:rsid w:val="00CC2789"/>
    <w:rsid w:val="00D20FF3"/>
    <w:rsid w:val="00D278F5"/>
    <w:rsid w:val="00D343E5"/>
    <w:rsid w:val="00DC228D"/>
    <w:rsid w:val="00F5521C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B3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0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50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29955-5B7F-654A-90B7-0DC7BE0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築メディア研究所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晃彦</dc:creator>
  <cp:keywords/>
  <dc:description/>
  <cp:lastModifiedBy>大森晃彦</cp:lastModifiedBy>
  <cp:revision>2</cp:revision>
  <cp:lastPrinted>2017-11-22T10:18:00Z</cp:lastPrinted>
  <dcterms:created xsi:type="dcterms:W3CDTF">2017-12-04T03:13:00Z</dcterms:created>
  <dcterms:modified xsi:type="dcterms:W3CDTF">2017-12-04T03:13:00Z</dcterms:modified>
</cp:coreProperties>
</file>